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4638" w:rsidRPr="00C04638" w14:paraId="624324D8" w14:textId="77777777" w:rsidTr="00C94DA0">
        <w:trPr>
          <w:trHeight w:val="385"/>
        </w:trPr>
        <w:tc>
          <w:tcPr>
            <w:tcW w:w="9351" w:type="dxa"/>
            <w:shd w:val="clear" w:color="auto" w:fill="DBDBDB" w:themeFill="accent3" w:themeFillTint="66"/>
            <w:vAlign w:val="center"/>
          </w:tcPr>
          <w:p w14:paraId="29A60CBB" w14:textId="5D3E20C6" w:rsidR="00C04638" w:rsidRPr="00C04638" w:rsidRDefault="00C04638" w:rsidP="006068D1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68D1">
              <w:rPr>
                <w:rFonts w:ascii="Cambria" w:hAnsi="Cambria"/>
                <w:b/>
                <w:sz w:val="24"/>
                <w:szCs w:val="20"/>
              </w:rPr>
              <w:t>DATOS DE CONTACTO</w:t>
            </w:r>
          </w:p>
        </w:tc>
      </w:tr>
      <w:tr w:rsidR="00C04638" w:rsidRPr="00C04638" w14:paraId="464F16CB" w14:textId="77777777" w:rsidTr="00C94DA0">
        <w:trPr>
          <w:trHeight w:val="5693"/>
        </w:trPr>
        <w:tc>
          <w:tcPr>
            <w:tcW w:w="9351" w:type="dxa"/>
          </w:tcPr>
          <w:p w14:paraId="6C1A1D45" w14:textId="0E1F1D38" w:rsid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NOMBRE COMPLETO DEL PROFESOR/A:</w:t>
            </w:r>
          </w:p>
          <w:p w14:paraId="5AB0A8E9" w14:textId="77777777" w:rsidR="00C94DA0" w:rsidRPr="00C04638" w:rsidRDefault="00C94DA0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</w:p>
          <w:p w14:paraId="40E1D4BB" w14:textId="464CDBFE" w:rsid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MATERIA(S) QUE IMPARTE:</w:t>
            </w:r>
          </w:p>
          <w:p w14:paraId="0DA087F4" w14:textId="77777777" w:rsidR="00C94DA0" w:rsidRPr="00C04638" w:rsidRDefault="00C94DA0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</w:p>
          <w:p w14:paraId="32AADCBB" w14:textId="628C4599" w:rsid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DEPARTAMENTO AL QUE PERTENECE:</w:t>
            </w:r>
          </w:p>
          <w:p w14:paraId="3A56F3FF" w14:textId="77777777" w:rsidR="00C94DA0" w:rsidRPr="00C04638" w:rsidRDefault="00C94DA0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</w:p>
          <w:p w14:paraId="5FE2C0C2" w14:textId="34DB4951" w:rsid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NOMBRE DEL CENTRO EDUCATIVO:</w:t>
            </w:r>
          </w:p>
          <w:p w14:paraId="5B986D6F" w14:textId="77777777" w:rsidR="00C94DA0" w:rsidRPr="00C04638" w:rsidRDefault="00C94DA0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</w:p>
          <w:p w14:paraId="1909AF9D" w14:textId="01AB2055" w:rsid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DIRECCIÓN DEL CENTRO EDUCATIVO:</w:t>
            </w:r>
          </w:p>
          <w:p w14:paraId="1D040AAA" w14:textId="77777777" w:rsidR="00C94DA0" w:rsidRPr="00C04638" w:rsidRDefault="00C94DA0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</w:p>
          <w:p w14:paraId="0A3B1317" w14:textId="77777777" w:rsidR="00C04638" w:rsidRP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TELÉFONO:</w:t>
            </w:r>
          </w:p>
          <w:p w14:paraId="44E9542D" w14:textId="3F19CE90" w:rsidR="00C04638" w:rsidRPr="00C04638" w:rsidRDefault="00C04638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EMAIL DE CONTACTO:</w:t>
            </w:r>
          </w:p>
        </w:tc>
        <w:bookmarkStart w:id="0" w:name="_GoBack"/>
        <w:bookmarkEnd w:id="0"/>
      </w:tr>
      <w:tr w:rsidR="00C04638" w:rsidRPr="00C04638" w14:paraId="2DE2C89D" w14:textId="77777777" w:rsidTr="00C94DA0">
        <w:trPr>
          <w:trHeight w:val="574"/>
        </w:trPr>
        <w:tc>
          <w:tcPr>
            <w:tcW w:w="9351" w:type="dxa"/>
            <w:shd w:val="clear" w:color="auto" w:fill="DBDBDB" w:themeFill="accent3" w:themeFillTint="66"/>
          </w:tcPr>
          <w:p w14:paraId="5D33F8F5" w14:textId="4989ACEC" w:rsidR="00C04638" w:rsidRPr="00C04638" w:rsidRDefault="00C04638" w:rsidP="006068D1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68D1">
              <w:rPr>
                <w:rFonts w:ascii="Cambria" w:hAnsi="Cambria"/>
                <w:b/>
                <w:sz w:val="24"/>
                <w:szCs w:val="20"/>
              </w:rPr>
              <w:t>DATOS DE ACTIVIDADES</w:t>
            </w:r>
          </w:p>
        </w:tc>
      </w:tr>
      <w:tr w:rsidR="00C04638" w:rsidRPr="00C04638" w14:paraId="0FF01DDF" w14:textId="77777777" w:rsidTr="00C94DA0">
        <w:trPr>
          <w:trHeight w:val="3219"/>
        </w:trPr>
        <w:tc>
          <w:tcPr>
            <w:tcW w:w="9351" w:type="dxa"/>
          </w:tcPr>
          <w:p w14:paraId="1B006C5E" w14:textId="1F10C46A" w:rsidR="00C04638" w:rsidRP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CURSO AL QUE VA DIRIGIDO:</w:t>
            </w:r>
          </w:p>
          <w:p w14:paraId="06E3047D" w14:textId="2CE5146D" w:rsidR="00C04638" w:rsidRPr="00C04638" w:rsidRDefault="00C04638" w:rsidP="00C04638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C04638">
              <w:rPr>
                <w:rFonts w:ascii="Cambria" w:hAnsi="Cambria"/>
                <w:sz w:val="20"/>
                <w:szCs w:val="20"/>
              </w:rPr>
              <w:t>NÚMERO DE ALUMNOS:</w:t>
            </w:r>
          </w:p>
          <w:p w14:paraId="7D02BCEC" w14:textId="12945342" w:rsidR="00156AF5" w:rsidRPr="00156AF5" w:rsidRDefault="00C04638" w:rsidP="00156AF5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156AF5">
              <w:rPr>
                <w:rFonts w:ascii="Cambria" w:hAnsi="Cambria"/>
                <w:sz w:val="20"/>
                <w:szCs w:val="20"/>
              </w:rPr>
              <w:t>ORDE</w:t>
            </w:r>
            <w:r w:rsidR="00156AF5">
              <w:rPr>
                <w:rFonts w:ascii="Cambria" w:hAnsi="Cambria"/>
                <w:sz w:val="20"/>
                <w:szCs w:val="20"/>
              </w:rPr>
              <w:t>N DE PREFERENCIA DE ACTIVIDADES</w:t>
            </w:r>
            <w:r w:rsidR="00156AF5" w:rsidRPr="00156AF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6AF5" w:rsidRPr="00156AF5">
              <w:rPr>
                <w:rFonts w:ascii="Cambria" w:hAnsi="Cambria"/>
                <w:sz w:val="20"/>
                <w:szCs w:val="20"/>
              </w:rPr>
              <w:t>(TÍTULO DE LA ACTIVIDAD, DÍA Y TURNO)</w:t>
            </w:r>
          </w:p>
          <w:p w14:paraId="503DD31C" w14:textId="4C471AA0" w:rsidR="00C94DA0" w:rsidRDefault="00C94DA0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ED54C51" w14:textId="5F1BB583" w:rsidR="00156AF5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450F5D2C" w14:textId="086A4A80" w:rsidR="00156AF5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70B8B8BC" w14:textId="189C3161" w:rsidR="00156AF5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3B1F04B2" w14:textId="02D8D4B2" w:rsidR="00156AF5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36460C4" w14:textId="39DF4589" w:rsidR="00156AF5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2606590C" w14:textId="2E01DAA4" w:rsidR="00156AF5" w:rsidRPr="00C94DA0" w:rsidRDefault="00156AF5" w:rsidP="00C94DA0">
            <w:pPr>
              <w:spacing w:line="48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939F81D" w14:textId="35A45F2E" w:rsidR="006068D1" w:rsidRPr="00C94DA0" w:rsidRDefault="006068D1" w:rsidP="00C94DA0">
            <w:pPr>
              <w:spacing w:line="48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DE409E1" w14:textId="77777777" w:rsidR="00625887" w:rsidRPr="0041678D" w:rsidRDefault="00625887" w:rsidP="0041678D">
      <w:pPr>
        <w:rPr>
          <w:rFonts w:ascii="Cambria" w:hAnsi="Cambria"/>
          <w:sz w:val="32"/>
        </w:rPr>
      </w:pPr>
    </w:p>
    <w:sectPr w:rsidR="00625887" w:rsidRPr="0041678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C6A9" w14:textId="77777777" w:rsidR="00165948" w:rsidRDefault="00165948" w:rsidP="000B22C9">
      <w:pPr>
        <w:spacing w:after="0" w:line="240" w:lineRule="auto"/>
      </w:pPr>
      <w:r>
        <w:separator/>
      </w:r>
    </w:p>
  </w:endnote>
  <w:endnote w:type="continuationSeparator" w:id="0">
    <w:p w14:paraId="560FEF48" w14:textId="77777777" w:rsidR="00165948" w:rsidRDefault="00165948" w:rsidP="000B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292C" w14:textId="00EF0E25" w:rsidR="00197B80" w:rsidRPr="00847827" w:rsidRDefault="00197B80" w:rsidP="00197B80">
    <w:pP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Con</w:t>
    </w:r>
    <w:r w:rsidR="0041678D">
      <w:rPr>
        <w:rFonts w:ascii="Cambria" w:hAnsi="Cambria"/>
        <w:sz w:val="18"/>
      </w:rPr>
      <w:t xml:space="preserve"> la</w:t>
    </w:r>
    <w:r>
      <w:rPr>
        <w:rFonts w:ascii="Cambria" w:hAnsi="Cambria"/>
        <w:sz w:val="18"/>
      </w:rPr>
      <w:t xml:space="preserve"> colaboración de:</w:t>
    </w:r>
  </w:p>
  <w:p w14:paraId="3A76774C" w14:textId="405CF0DA" w:rsidR="00197B80" w:rsidRDefault="009909B4" w:rsidP="00197B80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4890A958" wp14:editId="0E5DD912">
          <wp:extent cx="3087015" cy="622194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fecyt-impres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874" cy="64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A877" w14:textId="77777777" w:rsidR="00165948" w:rsidRDefault="00165948" w:rsidP="000B22C9">
      <w:pPr>
        <w:spacing w:after="0" w:line="240" w:lineRule="auto"/>
      </w:pPr>
      <w:r>
        <w:separator/>
      </w:r>
    </w:p>
  </w:footnote>
  <w:footnote w:type="continuationSeparator" w:id="0">
    <w:p w14:paraId="02833A4D" w14:textId="77777777" w:rsidR="00165948" w:rsidRDefault="00165948" w:rsidP="000B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53EB" w14:textId="49E1ADBB" w:rsidR="00625887" w:rsidRPr="00D14C04" w:rsidRDefault="00625887" w:rsidP="00625887">
    <w:pPr>
      <w:jc w:val="center"/>
      <w:rPr>
        <w:rFonts w:ascii="Cambria" w:hAnsi="Cambria"/>
        <w:b/>
        <w:sz w:val="28"/>
      </w:rPr>
    </w:pPr>
    <w:r w:rsidRPr="00D14C04">
      <w:rPr>
        <w:noProof/>
        <w:sz w:val="20"/>
        <w:lang w:eastAsia="es-ES"/>
      </w:rPr>
      <w:drawing>
        <wp:anchor distT="0" distB="0" distL="114300" distR="114300" simplePos="0" relativeHeight="251652608" behindDoc="0" locked="0" layoutInCell="1" allowOverlap="1" wp14:anchorId="0C960F12" wp14:editId="1C277B59">
          <wp:simplePos x="0" y="0"/>
          <wp:positionH relativeFrom="column">
            <wp:posOffset>5117185</wp:posOffset>
          </wp:positionH>
          <wp:positionV relativeFrom="paragraph">
            <wp:posOffset>9277</wp:posOffset>
          </wp:positionV>
          <wp:extent cx="721360" cy="723900"/>
          <wp:effectExtent l="0" t="0" r="254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versidad de Cantab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C04">
      <w:rPr>
        <w:rFonts w:ascii="Cambria" w:hAnsi="Cambria"/>
        <w:b/>
        <w:sz w:val="28"/>
      </w:rPr>
      <w:t xml:space="preserve">Inscripción para </w:t>
    </w:r>
    <w:r w:rsidR="00C04638" w:rsidRPr="00D14C04">
      <w:rPr>
        <w:rFonts w:ascii="Cambria" w:hAnsi="Cambria"/>
        <w:b/>
        <w:sz w:val="28"/>
      </w:rPr>
      <w:t>centros educativos</w:t>
    </w:r>
    <w:r w:rsidRPr="00D14C04">
      <w:rPr>
        <w:rFonts w:ascii="Cambria" w:hAnsi="Cambria"/>
        <w:b/>
        <w:sz w:val="28"/>
      </w:rPr>
      <w:t xml:space="preserve"> en</w:t>
    </w:r>
  </w:p>
  <w:p w14:paraId="3F3F4300" w14:textId="25688760" w:rsidR="00625887" w:rsidRPr="00D14C04" w:rsidRDefault="00C04638" w:rsidP="00625887">
    <w:pPr>
      <w:jc w:val="center"/>
      <w:rPr>
        <w:rFonts w:ascii="Cambria" w:hAnsi="Cambria"/>
        <w:b/>
        <w:sz w:val="28"/>
      </w:rPr>
    </w:pPr>
    <w:r w:rsidRPr="00D14C04">
      <w:rPr>
        <w:rFonts w:ascii="Cambria" w:hAnsi="Cambria"/>
        <w:b/>
        <w:sz w:val="28"/>
      </w:rPr>
      <w:t>la</w:t>
    </w:r>
    <w:r w:rsidR="00625887" w:rsidRPr="00D14C04">
      <w:rPr>
        <w:rFonts w:ascii="Cambria" w:hAnsi="Cambria"/>
        <w:b/>
        <w:sz w:val="28"/>
      </w:rPr>
      <w:t xml:space="preserve"> Semana de la Ciencia 2020</w:t>
    </w:r>
  </w:p>
  <w:p w14:paraId="3F55B2B3" w14:textId="6177B937" w:rsidR="000B22C9" w:rsidRPr="000B22C9" w:rsidRDefault="00F95B9E" w:rsidP="00F95B9E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AA3"/>
    <w:multiLevelType w:val="multilevel"/>
    <w:tmpl w:val="0B6EBE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" w15:restartNumberingAfterBreak="0">
    <w:nsid w:val="0A91084D"/>
    <w:multiLevelType w:val="multilevel"/>
    <w:tmpl w:val="5D202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635378"/>
    <w:multiLevelType w:val="multilevel"/>
    <w:tmpl w:val="E91A3F7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B579D"/>
    <w:multiLevelType w:val="hybridMultilevel"/>
    <w:tmpl w:val="BAE45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4DA"/>
    <w:multiLevelType w:val="multilevel"/>
    <w:tmpl w:val="D9A6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03094F"/>
    <w:multiLevelType w:val="multilevel"/>
    <w:tmpl w:val="BF025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846051"/>
    <w:multiLevelType w:val="multilevel"/>
    <w:tmpl w:val="8A46348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1806126"/>
    <w:multiLevelType w:val="multilevel"/>
    <w:tmpl w:val="9820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15AE9"/>
    <w:multiLevelType w:val="multilevel"/>
    <w:tmpl w:val="BF968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9" w15:restartNumberingAfterBreak="0">
    <w:nsid w:val="252A6AEF"/>
    <w:multiLevelType w:val="multilevel"/>
    <w:tmpl w:val="BD74A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5F56801"/>
    <w:multiLevelType w:val="hybridMultilevel"/>
    <w:tmpl w:val="AE72E90C"/>
    <w:lvl w:ilvl="0" w:tplc="AD7E4B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FD3"/>
    <w:multiLevelType w:val="hybridMultilevel"/>
    <w:tmpl w:val="DF9E2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1DD6"/>
    <w:multiLevelType w:val="hybridMultilevel"/>
    <w:tmpl w:val="4D366642"/>
    <w:lvl w:ilvl="0" w:tplc="EC68FEE6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52044"/>
    <w:multiLevelType w:val="multilevel"/>
    <w:tmpl w:val="7CEAB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E221A3"/>
    <w:multiLevelType w:val="multilevel"/>
    <w:tmpl w:val="4EE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B69CE"/>
    <w:multiLevelType w:val="multilevel"/>
    <w:tmpl w:val="A02E9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6FB697C"/>
    <w:multiLevelType w:val="multilevel"/>
    <w:tmpl w:val="AB463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1447B"/>
    <w:multiLevelType w:val="multilevel"/>
    <w:tmpl w:val="B756E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4"/>
      </w:rPr>
    </w:lvl>
  </w:abstractNum>
  <w:abstractNum w:abstractNumId="18" w15:restartNumberingAfterBreak="0">
    <w:nsid w:val="40524916"/>
    <w:multiLevelType w:val="multilevel"/>
    <w:tmpl w:val="37867B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40C75364"/>
    <w:multiLevelType w:val="hybridMultilevel"/>
    <w:tmpl w:val="3F40D3E2"/>
    <w:lvl w:ilvl="0" w:tplc="1BECB494">
      <w:start w:val="4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2DC4073"/>
    <w:multiLevelType w:val="multilevel"/>
    <w:tmpl w:val="AB463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4B678E"/>
    <w:multiLevelType w:val="hybridMultilevel"/>
    <w:tmpl w:val="EEA845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B6130"/>
    <w:multiLevelType w:val="multilevel"/>
    <w:tmpl w:val="D9A6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D36F33"/>
    <w:multiLevelType w:val="hybridMultilevel"/>
    <w:tmpl w:val="68F4E392"/>
    <w:lvl w:ilvl="0" w:tplc="0C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4" w15:restartNumberingAfterBreak="0">
    <w:nsid w:val="4AF678B8"/>
    <w:multiLevelType w:val="hybridMultilevel"/>
    <w:tmpl w:val="38DA90DE"/>
    <w:lvl w:ilvl="0" w:tplc="3048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6A22"/>
    <w:multiLevelType w:val="multilevel"/>
    <w:tmpl w:val="AB463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5A58B6"/>
    <w:multiLevelType w:val="multilevel"/>
    <w:tmpl w:val="F0AC9E7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374D3"/>
    <w:multiLevelType w:val="hybridMultilevel"/>
    <w:tmpl w:val="19542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94621"/>
    <w:multiLevelType w:val="multilevel"/>
    <w:tmpl w:val="3B76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217544"/>
    <w:multiLevelType w:val="hybridMultilevel"/>
    <w:tmpl w:val="15EC424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218DF"/>
    <w:multiLevelType w:val="multilevel"/>
    <w:tmpl w:val="D3D41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22"/>
      </w:rPr>
    </w:lvl>
  </w:abstractNum>
  <w:abstractNum w:abstractNumId="31" w15:restartNumberingAfterBreak="0">
    <w:nsid w:val="57EF243D"/>
    <w:multiLevelType w:val="hybridMultilevel"/>
    <w:tmpl w:val="3236B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CEC"/>
    <w:multiLevelType w:val="multilevel"/>
    <w:tmpl w:val="B4D041E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7E11C1"/>
    <w:multiLevelType w:val="multilevel"/>
    <w:tmpl w:val="BE9029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A1E6F1D"/>
    <w:multiLevelType w:val="multilevel"/>
    <w:tmpl w:val="4216A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B52129C"/>
    <w:multiLevelType w:val="multilevel"/>
    <w:tmpl w:val="226E4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FA5BD5"/>
    <w:multiLevelType w:val="hybridMultilevel"/>
    <w:tmpl w:val="AD82CD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214B0"/>
    <w:multiLevelType w:val="multilevel"/>
    <w:tmpl w:val="4216A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F9E7774"/>
    <w:multiLevelType w:val="multilevel"/>
    <w:tmpl w:val="EB547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66116A61"/>
    <w:multiLevelType w:val="hybridMultilevel"/>
    <w:tmpl w:val="55DC3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7704B"/>
    <w:multiLevelType w:val="hybridMultilevel"/>
    <w:tmpl w:val="54B87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9529B"/>
    <w:multiLevelType w:val="multilevel"/>
    <w:tmpl w:val="D9A6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B654B78"/>
    <w:multiLevelType w:val="multilevel"/>
    <w:tmpl w:val="FFA8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E21607"/>
    <w:multiLevelType w:val="multilevel"/>
    <w:tmpl w:val="8A3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33003"/>
    <w:multiLevelType w:val="multilevel"/>
    <w:tmpl w:val="5C208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E002B8"/>
    <w:multiLevelType w:val="multilevel"/>
    <w:tmpl w:val="EB547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43"/>
  </w:num>
  <w:num w:numId="4">
    <w:abstractNumId w:val="21"/>
  </w:num>
  <w:num w:numId="5">
    <w:abstractNumId w:val="3"/>
  </w:num>
  <w:num w:numId="6">
    <w:abstractNumId w:val="39"/>
  </w:num>
  <w:num w:numId="7">
    <w:abstractNumId w:val="27"/>
  </w:num>
  <w:num w:numId="8">
    <w:abstractNumId w:val="4"/>
  </w:num>
  <w:num w:numId="9">
    <w:abstractNumId w:val="9"/>
  </w:num>
  <w:num w:numId="10">
    <w:abstractNumId w:val="5"/>
  </w:num>
  <w:num w:numId="11">
    <w:abstractNumId w:val="29"/>
  </w:num>
  <w:num w:numId="12">
    <w:abstractNumId w:val="25"/>
  </w:num>
  <w:num w:numId="13">
    <w:abstractNumId w:val="41"/>
  </w:num>
  <w:num w:numId="14">
    <w:abstractNumId w:val="12"/>
  </w:num>
  <w:num w:numId="15">
    <w:abstractNumId w:val="22"/>
  </w:num>
  <w:num w:numId="16">
    <w:abstractNumId w:val="0"/>
  </w:num>
  <w:num w:numId="17">
    <w:abstractNumId w:val="15"/>
  </w:num>
  <w:num w:numId="18">
    <w:abstractNumId w:val="18"/>
  </w:num>
  <w:num w:numId="19">
    <w:abstractNumId w:val="16"/>
  </w:num>
  <w:num w:numId="20">
    <w:abstractNumId w:val="20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32"/>
  </w:num>
  <w:num w:numId="29">
    <w:abstractNumId w:val="34"/>
  </w:num>
  <w:num w:numId="30">
    <w:abstractNumId w:val="10"/>
  </w:num>
  <w:num w:numId="31">
    <w:abstractNumId w:val="24"/>
  </w:num>
  <w:num w:numId="32">
    <w:abstractNumId w:val="14"/>
  </w:num>
  <w:num w:numId="33">
    <w:abstractNumId w:val="35"/>
  </w:num>
  <w:num w:numId="34">
    <w:abstractNumId w:val="1"/>
  </w:num>
  <w:num w:numId="35">
    <w:abstractNumId w:val="45"/>
  </w:num>
  <w:num w:numId="36">
    <w:abstractNumId w:val="38"/>
  </w:num>
  <w:num w:numId="37">
    <w:abstractNumId w:val="44"/>
  </w:num>
  <w:num w:numId="38">
    <w:abstractNumId w:val="13"/>
  </w:num>
  <w:num w:numId="39">
    <w:abstractNumId w:val="42"/>
  </w:num>
  <w:num w:numId="40">
    <w:abstractNumId w:val="28"/>
  </w:num>
  <w:num w:numId="41">
    <w:abstractNumId w:val="30"/>
  </w:num>
  <w:num w:numId="42">
    <w:abstractNumId w:val="33"/>
  </w:num>
  <w:num w:numId="43">
    <w:abstractNumId w:val="8"/>
  </w:num>
  <w:num w:numId="44">
    <w:abstractNumId w:val="7"/>
  </w:num>
  <w:num w:numId="45">
    <w:abstractNumId w:val="3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58"/>
    <w:rsid w:val="00005758"/>
    <w:rsid w:val="000079B8"/>
    <w:rsid w:val="00021FEC"/>
    <w:rsid w:val="00022776"/>
    <w:rsid w:val="00067C79"/>
    <w:rsid w:val="00071232"/>
    <w:rsid w:val="00073F58"/>
    <w:rsid w:val="000823A6"/>
    <w:rsid w:val="00084903"/>
    <w:rsid w:val="000A69E5"/>
    <w:rsid w:val="000B22C9"/>
    <w:rsid w:val="000D7537"/>
    <w:rsid w:val="000E7083"/>
    <w:rsid w:val="001072C6"/>
    <w:rsid w:val="00124149"/>
    <w:rsid w:val="00130FC7"/>
    <w:rsid w:val="00134D0A"/>
    <w:rsid w:val="001434CB"/>
    <w:rsid w:val="00156AF5"/>
    <w:rsid w:val="00156B29"/>
    <w:rsid w:val="00165948"/>
    <w:rsid w:val="001719E7"/>
    <w:rsid w:val="00182DE7"/>
    <w:rsid w:val="00192DA3"/>
    <w:rsid w:val="00197B80"/>
    <w:rsid w:val="001B67BF"/>
    <w:rsid w:val="001C779F"/>
    <w:rsid w:val="001D7087"/>
    <w:rsid w:val="001E1008"/>
    <w:rsid w:val="001E6861"/>
    <w:rsid w:val="001E6983"/>
    <w:rsid w:val="0022717F"/>
    <w:rsid w:val="00234B07"/>
    <w:rsid w:val="00253F57"/>
    <w:rsid w:val="002543BD"/>
    <w:rsid w:val="002547B2"/>
    <w:rsid w:val="002855F0"/>
    <w:rsid w:val="00294A2D"/>
    <w:rsid w:val="002A00A8"/>
    <w:rsid w:val="002D338F"/>
    <w:rsid w:val="002D38B4"/>
    <w:rsid w:val="002D7B18"/>
    <w:rsid w:val="002E27FE"/>
    <w:rsid w:val="002E601D"/>
    <w:rsid w:val="002F16D6"/>
    <w:rsid w:val="00311806"/>
    <w:rsid w:val="00313778"/>
    <w:rsid w:val="00320E2A"/>
    <w:rsid w:val="0033494E"/>
    <w:rsid w:val="0033765C"/>
    <w:rsid w:val="00340B57"/>
    <w:rsid w:val="00350B3F"/>
    <w:rsid w:val="003566AF"/>
    <w:rsid w:val="00393621"/>
    <w:rsid w:val="003A5D79"/>
    <w:rsid w:val="003B7894"/>
    <w:rsid w:val="003D309A"/>
    <w:rsid w:val="003D7376"/>
    <w:rsid w:val="003E7043"/>
    <w:rsid w:val="003F1A16"/>
    <w:rsid w:val="0041678D"/>
    <w:rsid w:val="004168C4"/>
    <w:rsid w:val="00431933"/>
    <w:rsid w:val="00443831"/>
    <w:rsid w:val="00482921"/>
    <w:rsid w:val="00483B06"/>
    <w:rsid w:val="00490E7C"/>
    <w:rsid w:val="004A57CC"/>
    <w:rsid w:val="004A7D81"/>
    <w:rsid w:val="004E2127"/>
    <w:rsid w:val="004F215E"/>
    <w:rsid w:val="005073D8"/>
    <w:rsid w:val="00512E16"/>
    <w:rsid w:val="00530B8A"/>
    <w:rsid w:val="00531E32"/>
    <w:rsid w:val="00552BFF"/>
    <w:rsid w:val="00585603"/>
    <w:rsid w:val="005951D5"/>
    <w:rsid w:val="00597BF0"/>
    <w:rsid w:val="005B356C"/>
    <w:rsid w:val="005B3C60"/>
    <w:rsid w:val="005B6D32"/>
    <w:rsid w:val="005C03E0"/>
    <w:rsid w:val="005C58DF"/>
    <w:rsid w:val="006068D1"/>
    <w:rsid w:val="0062130E"/>
    <w:rsid w:val="00625887"/>
    <w:rsid w:val="00627444"/>
    <w:rsid w:val="00643507"/>
    <w:rsid w:val="006576CE"/>
    <w:rsid w:val="00664EE4"/>
    <w:rsid w:val="006A41B7"/>
    <w:rsid w:val="006A760E"/>
    <w:rsid w:val="006D163F"/>
    <w:rsid w:val="006D59B7"/>
    <w:rsid w:val="006D5A4F"/>
    <w:rsid w:val="006E4E53"/>
    <w:rsid w:val="006F4F86"/>
    <w:rsid w:val="00700B09"/>
    <w:rsid w:val="007125E7"/>
    <w:rsid w:val="007259EB"/>
    <w:rsid w:val="00733028"/>
    <w:rsid w:val="007416ED"/>
    <w:rsid w:val="007433AD"/>
    <w:rsid w:val="00780956"/>
    <w:rsid w:val="007819FD"/>
    <w:rsid w:val="00782970"/>
    <w:rsid w:val="007913BA"/>
    <w:rsid w:val="0079387A"/>
    <w:rsid w:val="007C7D82"/>
    <w:rsid w:val="007C7F10"/>
    <w:rsid w:val="007D0E52"/>
    <w:rsid w:val="008105B4"/>
    <w:rsid w:val="0081511B"/>
    <w:rsid w:val="00822E74"/>
    <w:rsid w:val="00826316"/>
    <w:rsid w:val="008263F6"/>
    <w:rsid w:val="008322C6"/>
    <w:rsid w:val="00893235"/>
    <w:rsid w:val="008A6FD9"/>
    <w:rsid w:val="008B4EDA"/>
    <w:rsid w:val="008C201E"/>
    <w:rsid w:val="008C4C68"/>
    <w:rsid w:val="008D1898"/>
    <w:rsid w:val="008E48C0"/>
    <w:rsid w:val="008E78BC"/>
    <w:rsid w:val="008F7D46"/>
    <w:rsid w:val="00910B46"/>
    <w:rsid w:val="00934E53"/>
    <w:rsid w:val="00980399"/>
    <w:rsid w:val="00981081"/>
    <w:rsid w:val="009866CF"/>
    <w:rsid w:val="009869D4"/>
    <w:rsid w:val="009909B4"/>
    <w:rsid w:val="009A6C4B"/>
    <w:rsid w:val="009E499B"/>
    <w:rsid w:val="00A01AC9"/>
    <w:rsid w:val="00A0429B"/>
    <w:rsid w:val="00A34376"/>
    <w:rsid w:val="00A44DBF"/>
    <w:rsid w:val="00A8623F"/>
    <w:rsid w:val="00A96D69"/>
    <w:rsid w:val="00A975DC"/>
    <w:rsid w:val="00AA6B51"/>
    <w:rsid w:val="00AD187D"/>
    <w:rsid w:val="00AE3303"/>
    <w:rsid w:val="00B10BC4"/>
    <w:rsid w:val="00B17DCD"/>
    <w:rsid w:val="00B23F13"/>
    <w:rsid w:val="00B6520E"/>
    <w:rsid w:val="00BA3908"/>
    <w:rsid w:val="00BA3A59"/>
    <w:rsid w:val="00BA5C3B"/>
    <w:rsid w:val="00BC289B"/>
    <w:rsid w:val="00BC69AA"/>
    <w:rsid w:val="00BE2092"/>
    <w:rsid w:val="00BE6C14"/>
    <w:rsid w:val="00BF726F"/>
    <w:rsid w:val="00C04638"/>
    <w:rsid w:val="00C12699"/>
    <w:rsid w:val="00C15525"/>
    <w:rsid w:val="00C55CC1"/>
    <w:rsid w:val="00C5679D"/>
    <w:rsid w:val="00C60A15"/>
    <w:rsid w:val="00C66B8E"/>
    <w:rsid w:val="00C94DA0"/>
    <w:rsid w:val="00C95BB4"/>
    <w:rsid w:val="00CB21F5"/>
    <w:rsid w:val="00D03662"/>
    <w:rsid w:val="00D14C04"/>
    <w:rsid w:val="00D15329"/>
    <w:rsid w:val="00D17CA9"/>
    <w:rsid w:val="00D253B4"/>
    <w:rsid w:val="00D269F6"/>
    <w:rsid w:val="00D311B7"/>
    <w:rsid w:val="00D34B50"/>
    <w:rsid w:val="00D36800"/>
    <w:rsid w:val="00D4476C"/>
    <w:rsid w:val="00D55553"/>
    <w:rsid w:val="00D57228"/>
    <w:rsid w:val="00D656F9"/>
    <w:rsid w:val="00DC0E05"/>
    <w:rsid w:val="00DC5E51"/>
    <w:rsid w:val="00E304A8"/>
    <w:rsid w:val="00E53AD3"/>
    <w:rsid w:val="00E5614D"/>
    <w:rsid w:val="00E570E1"/>
    <w:rsid w:val="00E7123B"/>
    <w:rsid w:val="00E761DE"/>
    <w:rsid w:val="00EB540D"/>
    <w:rsid w:val="00EC1136"/>
    <w:rsid w:val="00EF12C7"/>
    <w:rsid w:val="00F07517"/>
    <w:rsid w:val="00F20F4E"/>
    <w:rsid w:val="00F42AF6"/>
    <w:rsid w:val="00F70DDD"/>
    <w:rsid w:val="00F71993"/>
    <w:rsid w:val="00F7527D"/>
    <w:rsid w:val="00F91D4A"/>
    <w:rsid w:val="00F95B9E"/>
    <w:rsid w:val="00F96DC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6F9662"/>
  <w15:chartTrackingRefBased/>
  <w15:docId w15:val="{0A86A828-29A9-46D7-88CC-3A492F44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7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9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2C9"/>
  </w:style>
  <w:style w:type="paragraph" w:styleId="Piedepgina">
    <w:name w:val="footer"/>
    <w:basedOn w:val="Normal"/>
    <w:link w:val="PiedepginaCar"/>
    <w:uiPriority w:val="99"/>
    <w:unhideWhenUsed/>
    <w:rsid w:val="000B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2C9"/>
  </w:style>
  <w:style w:type="paragraph" w:styleId="NormalWeb">
    <w:name w:val="Normal (Web)"/>
    <w:basedOn w:val="Normal"/>
    <w:uiPriority w:val="99"/>
    <w:semiHidden/>
    <w:unhideWhenUsed/>
    <w:rsid w:val="00BA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BC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03662"/>
    <w:rPr>
      <w:b/>
      <w:bCs/>
    </w:rPr>
  </w:style>
  <w:style w:type="table" w:styleId="Tabladecuadrcula2-nfasis1">
    <w:name w:val="Grid Table 2 Accent 1"/>
    <w:basedOn w:val="Tablanormal"/>
    <w:uiPriority w:val="47"/>
    <w:rsid w:val="00C046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BF29DCB212F64BAD2BD98BA59F2E0B" ma:contentTypeVersion="1" ma:contentTypeDescription="Crear nuevo documento." ma:contentTypeScope="" ma:versionID="a844cb2bce788934c417e7df0a56d3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3AC1A-ABF3-40C0-98DE-C11697550653}"/>
</file>

<file path=customXml/itemProps2.xml><?xml version="1.0" encoding="utf-8"?>
<ds:datastoreItem xmlns:ds="http://schemas.openxmlformats.org/officeDocument/2006/customXml" ds:itemID="{EA7436E0-D901-4559-9AD8-BB3E243F7D05}"/>
</file>

<file path=customXml/itemProps3.xml><?xml version="1.0" encoding="utf-8"?>
<ds:datastoreItem xmlns:ds="http://schemas.openxmlformats.org/officeDocument/2006/customXml" ds:itemID="{1251A654-7CCB-484D-A3C6-7C998BC65DEA}"/>
</file>

<file path=customXml/itemProps4.xml><?xml version="1.0" encoding="utf-8"?>
<ds:datastoreItem xmlns:ds="http://schemas.openxmlformats.org/officeDocument/2006/customXml" ds:itemID="{0F7F582E-0A41-4CD2-A3ED-EC12FD720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Vegue, Beatriz</dc:creator>
  <cp:keywords/>
  <dc:description/>
  <cp:lastModifiedBy>Salas Vegue, Beatriz</cp:lastModifiedBy>
  <cp:revision>6</cp:revision>
  <cp:lastPrinted>2018-08-23T09:41:00Z</cp:lastPrinted>
  <dcterms:created xsi:type="dcterms:W3CDTF">2020-10-16T11:19:00Z</dcterms:created>
  <dcterms:modified xsi:type="dcterms:W3CDTF">2020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F29DCB212F64BAD2BD98BA59F2E0B</vt:lpwstr>
  </property>
</Properties>
</file>